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06" w:rsidRPr="00CF0406" w:rsidRDefault="00CF0406" w:rsidP="00CF0406">
      <w:pPr>
        <w:shd w:val="clear" w:color="auto" w:fill="FFFFFF"/>
        <w:spacing w:before="100" w:beforeAutospacing="1" w:after="192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CF04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The Classic Snake Game </w:t>
      </w:r>
    </w:p>
    <w:p w:rsidR="00B3731D" w:rsidRDefault="00CF0406" w:rsidP="00CF040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F"/>
          <w:sz w:val="19"/>
          <w:szCs w:val="19"/>
        </w:rPr>
      </w:pPr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>This is a classic snake game made by using </w:t>
      </w:r>
      <w:proofErr w:type="spellStart"/>
      <w:r w:rsidRPr="00B3731D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pygame</w:t>
      </w:r>
      <w:proofErr w:type="spellEnd"/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> module of python, implemented using python </w:t>
      </w:r>
      <w:r w:rsidRPr="00B3731D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data structures</w:t>
      </w:r>
      <w:r w:rsidRPr="00CF0406">
        <w:rPr>
          <w:rFonts w:ascii="Segoe UI" w:eastAsia="Times New Roman" w:hAnsi="Segoe UI" w:cs="Segoe UI"/>
          <w:color w:val="24292F"/>
          <w:sz w:val="19"/>
          <w:szCs w:val="19"/>
        </w:rPr>
        <w:t>.</w:t>
      </w:r>
    </w:p>
    <w:p w:rsidR="00CF0406" w:rsidRPr="00CF0406" w:rsidRDefault="00B3731D" w:rsidP="00CF040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F"/>
          <w:sz w:val="19"/>
          <w:szCs w:val="19"/>
        </w:rPr>
      </w:pPr>
      <w:r>
        <w:rPr>
          <w:rFonts w:ascii="Segoe UI" w:eastAsia="Times New Roman" w:hAnsi="Segoe UI" w:cs="Segoe UI"/>
          <w:color w:val="24292F"/>
          <w:sz w:val="19"/>
          <w:szCs w:val="19"/>
        </w:rPr>
        <w:pict>
          <v:rect id="_x0000_i1025" style="width:0;height:1.5pt" o:hralign="center" o:hrstd="t" o:hr="t" fillcolor="#a0a0a0" stroked="f"/>
        </w:pict>
      </w:r>
    </w:p>
    <w:p w:rsidR="00CF0406" w:rsidRPr="00CF0406" w:rsidRDefault="00CF0406" w:rsidP="00CF0406">
      <w:pPr>
        <w:shd w:val="clear" w:color="auto" w:fill="FFFFFF"/>
        <w:spacing w:before="288" w:after="192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CF0406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Modules Used</w:t>
      </w:r>
    </w:p>
    <w:p w:rsidR="00B3731D" w:rsidRPr="00B3731D" w:rsidRDefault="00CF0406" w:rsidP="00CF040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 xml:space="preserve">The game is primarily based off the </w:t>
      </w:r>
      <w:proofErr w:type="spellStart"/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>pyame</w:t>
      </w:r>
      <w:proofErr w:type="spellEnd"/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 xml:space="preserve"> module of python to load images, display shapes, update screen, etc</w:t>
      </w:r>
      <w:r w:rsidR="00B3731D" w:rsidRPr="00B3731D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:rsidR="00CF0406" w:rsidRPr="00CF0406" w:rsidRDefault="00B3731D" w:rsidP="00CF040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F"/>
          <w:sz w:val="19"/>
          <w:szCs w:val="19"/>
        </w:rPr>
      </w:pPr>
      <w:r>
        <w:rPr>
          <w:rFonts w:ascii="Segoe UI" w:eastAsia="Times New Roman" w:hAnsi="Segoe UI" w:cs="Segoe UI"/>
          <w:color w:val="24292F"/>
          <w:sz w:val="19"/>
          <w:szCs w:val="19"/>
        </w:rPr>
        <w:pict>
          <v:rect id="_x0000_i1026" style="width:0;height:1.5pt" o:hralign="center" o:hrstd="t" o:hr="t" fillcolor="#a0a0a0" stroked="f"/>
        </w:pict>
      </w:r>
    </w:p>
    <w:p w:rsidR="00CF0406" w:rsidRPr="00CF0406" w:rsidRDefault="00CF0406" w:rsidP="00CF0406">
      <w:pPr>
        <w:shd w:val="clear" w:color="auto" w:fill="FFFFFF"/>
        <w:spacing w:before="288" w:after="192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CF0406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Concepts Used</w:t>
      </w:r>
    </w:p>
    <w:p w:rsidR="00B3731D" w:rsidRPr="00B3731D" w:rsidRDefault="00CF0406" w:rsidP="00CF040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 xml:space="preserve">This project uses fundamental concepts such as handling and managing data structures in python, usage of media files in </w:t>
      </w:r>
      <w:proofErr w:type="spellStart"/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>pygame</w:t>
      </w:r>
      <w:proofErr w:type="spellEnd"/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>, handling of exceptions and event loops in python and dealing with infinite game loops.</w:t>
      </w:r>
    </w:p>
    <w:p w:rsidR="00B3731D" w:rsidRPr="00CF0406" w:rsidRDefault="00B3731D" w:rsidP="00CF040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F"/>
          <w:sz w:val="19"/>
          <w:szCs w:val="19"/>
        </w:rPr>
      </w:pPr>
      <w:r w:rsidRPr="00B3731D">
        <w:rPr>
          <w:rFonts w:ascii="Segoe UI" w:eastAsia="Times New Roman" w:hAnsi="Segoe UI" w:cs="Segoe UI"/>
          <w:color w:val="24292F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F0406" w:rsidRPr="00CF0406" w:rsidRDefault="00CF0406" w:rsidP="00CF0406">
      <w:pPr>
        <w:shd w:val="clear" w:color="auto" w:fill="FFFFFF"/>
        <w:spacing w:before="288" w:after="192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CF0406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Instructions to play</w:t>
      </w:r>
    </w:p>
    <w:p w:rsidR="00CF0406" w:rsidRPr="00CF0406" w:rsidRDefault="00CF0406" w:rsidP="00CF04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>Use left, right, up, down arrow keys to move the snake</w:t>
      </w:r>
    </w:p>
    <w:p w:rsidR="00CF0406" w:rsidRPr="00CF0406" w:rsidRDefault="00CF0406" w:rsidP="00CF040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B3731D">
        <w:rPr>
          <w:rFonts w:ascii="Segoe UI" w:eastAsia="Times New Roman" w:hAnsi="Segoe UI" w:cs="Segoe UI"/>
          <w:color w:val="24292F"/>
          <w:sz w:val="24"/>
          <w:szCs w:val="24"/>
        </w:rPr>
        <w:t xml:space="preserve">Food </w:t>
      </w:r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 xml:space="preserve">will appear on the screen. Eating </w:t>
      </w:r>
      <w:r w:rsidRPr="00B3731D">
        <w:rPr>
          <w:rFonts w:ascii="Segoe UI" w:eastAsia="Times New Roman" w:hAnsi="Segoe UI" w:cs="Segoe UI"/>
          <w:color w:val="24292F"/>
          <w:sz w:val="24"/>
          <w:szCs w:val="24"/>
        </w:rPr>
        <w:t>food</w:t>
      </w:r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 xml:space="preserve"> apple gives you 10 points.</w:t>
      </w:r>
    </w:p>
    <w:p w:rsidR="00CF0406" w:rsidRPr="00CF0406" w:rsidRDefault="00CF0406" w:rsidP="00CF040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>If you hit the ends of the screen, the game will be over</w:t>
      </w:r>
    </w:p>
    <w:p w:rsidR="00B3731D" w:rsidRPr="00B3731D" w:rsidRDefault="00CF0406" w:rsidP="00B373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CF0406">
        <w:rPr>
          <w:rFonts w:ascii="Segoe UI" w:eastAsia="Times New Roman" w:hAnsi="Segoe UI" w:cs="Segoe UI"/>
          <w:color w:val="24292F"/>
          <w:sz w:val="24"/>
          <w:szCs w:val="24"/>
        </w:rPr>
        <w:t>If you accidentally eat your own body, the game will be over.</w:t>
      </w:r>
    </w:p>
    <w:p w:rsidR="00547C2C" w:rsidRDefault="00B3731D" w:rsidP="00547C2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B3731D">
        <w:rPr>
          <w:rFonts w:ascii="Segoe UI" w:eastAsia="Times New Roman" w:hAnsi="Segoe UI" w:cs="Segoe UI"/>
          <w:color w:val="24292F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47C2C" w:rsidRDefault="00547C2C" w:rsidP="00E31C2A">
      <w:r w:rsidRPr="00547C2C">
        <w:rPr>
          <w:rFonts w:ascii="Segoe UI" w:eastAsia="Times New Roman" w:hAnsi="Segoe UI" w:cs="Segoe UI"/>
          <w:color w:val="24292F"/>
          <w:sz w:val="24"/>
          <w:szCs w:val="24"/>
        </w:rPr>
        <w:drawing>
          <wp:inline distT="0" distB="0" distL="0" distR="0">
            <wp:extent cx="3902797" cy="2520000"/>
            <wp:effectExtent l="19050" t="0" r="2453" b="0"/>
            <wp:docPr id="9" name="Picture 0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7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4292F"/>
          <w:sz w:val="24"/>
          <w:szCs w:val="24"/>
        </w:rPr>
        <w:br w:type="page"/>
      </w:r>
    </w:p>
    <w:p w:rsidR="00547C2C" w:rsidRDefault="00547C2C" w:rsidP="00547C2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02710" cy="3002280"/>
            <wp:effectExtent l="19050" t="0" r="2540" b="0"/>
            <wp:wrapSquare wrapText="bothSides"/>
            <wp:docPr id="7" name="Picture 6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C2A">
        <w:br w:type="textWrapping" w:clear="all"/>
      </w:r>
    </w:p>
    <w:p w:rsidR="00E31C2A" w:rsidRDefault="00E31C2A" w:rsidP="00547C2C"/>
    <w:p w:rsidR="00E31C2A" w:rsidRDefault="00E31C2A" w:rsidP="00547C2C"/>
    <w:p w:rsidR="00547C2C" w:rsidRPr="00547C2C" w:rsidRDefault="00547C2C" w:rsidP="00547C2C">
      <w:r>
        <w:rPr>
          <w:noProof/>
        </w:rPr>
        <w:drawing>
          <wp:inline distT="0" distB="0" distL="0" distR="0">
            <wp:extent cx="4095750" cy="3215640"/>
            <wp:effectExtent l="19050" t="0" r="0" b="0"/>
            <wp:docPr id="8" name="Picture 7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425" cy="32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C2C" w:rsidRPr="00547C2C" w:rsidSect="00547C2C"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60D6F"/>
    <w:multiLevelType w:val="multilevel"/>
    <w:tmpl w:val="21D6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7FC8"/>
    <w:rsid w:val="002E7FC8"/>
    <w:rsid w:val="00547C2C"/>
    <w:rsid w:val="00695CB9"/>
    <w:rsid w:val="0083663F"/>
    <w:rsid w:val="009A21A8"/>
    <w:rsid w:val="00B3731D"/>
    <w:rsid w:val="00CF0406"/>
    <w:rsid w:val="00E3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B9"/>
  </w:style>
  <w:style w:type="paragraph" w:styleId="Heading1">
    <w:name w:val="heading 1"/>
    <w:basedOn w:val="Normal"/>
    <w:link w:val="Heading1Char"/>
    <w:uiPriority w:val="9"/>
    <w:qFormat/>
    <w:rsid w:val="00CF0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F0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04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F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04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3E31-B275-4063-AC0A-62D8308D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09-06T17:14:00Z</dcterms:created>
  <dcterms:modified xsi:type="dcterms:W3CDTF">2021-09-06T17:51:00Z</dcterms:modified>
</cp:coreProperties>
</file>